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6D21C" w14:textId="77777777" w:rsidR="00C16177" w:rsidRDefault="00C16177" w:rsidP="00C17D98">
      <w:pPr>
        <w:jc w:val="center"/>
        <w:rPr>
          <w:sz w:val="36"/>
          <w:szCs w:val="36"/>
        </w:rPr>
      </w:pPr>
    </w:p>
    <w:p w14:paraId="6869F3E2" w14:textId="56D75C27" w:rsidR="007C1D81" w:rsidRPr="00C16177" w:rsidRDefault="00C17D98" w:rsidP="00C17D98">
      <w:pPr>
        <w:jc w:val="center"/>
        <w:rPr>
          <w:sz w:val="72"/>
          <w:szCs w:val="72"/>
        </w:rPr>
      </w:pPr>
      <w:r w:rsidRPr="00C16177">
        <w:rPr>
          <w:sz w:val="72"/>
          <w:szCs w:val="72"/>
        </w:rPr>
        <w:t>HONEYBOURNE PARISH COUNCIL</w:t>
      </w:r>
    </w:p>
    <w:p w14:paraId="508CA0C6" w14:textId="3E00B38E" w:rsidR="00C17D98" w:rsidRPr="00C17D98" w:rsidRDefault="00C17D98" w:rsidP="00C17D98">
      <w:pPr>
        <w:jc w:val="center"/>
        <w:rPr>
          <w:sz w:val="36"/>
          <w:szCs w:val="36"/>
        </w:rPr>
      </w:pPr>
    </w:p>
    <w:p w14:paraId="3BF53071" w14:textId="0E6C9AA9" w:rsidR="00C17D98" w:rsidRPr="00C17D98" w:rsidRDefault="00C17D98" w:rsidP="00C17D98">
      <w:pPr>
        <w:jc w:val="center"/>
        <w:rPr>
          <w:sz w:val="36"/>
          <w:szCs w:val="36"/>
        </w:rPr>
      </w:pPr>
      <w:r w:rsidRPr="00C17D98">
        <w:rPr>
          <w:sz w:val="36"/>
          <w:szCs w:val="36"/>
        </w:rPr>
        <w:t>PROVISION FOR PLAY EQUIPMENT FOR THE COMMUNITY</w:t>
      </w:r>
    </w:p>
    <w:p w14:paraId="5C0C715A" w14:textId="3A0D66EE" w:rsidR="00C17D98" w:rsidRPr="00C17D98" w:rsidRDefault="00C17D98" w:rsidP="00C17D98">
      <w:pPr>
        <w:jc w:val="center"/>
        <w:rPr>
          <w:sz w:val="36"/>
          <w:szCs w:val="36"/>
        </w:rPr>
      </w:pPr>
      <w:r w:rsidRPr="00C17D98">
        <w:rPr>
          <w:sz w:val="36"/>
          <w:szCs w:val="36"/>
        </w:rPr>
        <w:t>PUBLIC CONSULTATION</w:t>
      </w:r>
    </w:p>
    <w:p w14:paraId="1FF33897" w14:textId="2F3281F8" w:rsidR="00C17D98" w:rsidRPr="00C17D98" w:rsidRDefault="00C16177" w:rsidP="00C17D98">
      <w:pPr>
        <w:jc w:val="center"/>
        <w:rPr>
          <w:sz w:val="36"/>
          <w:szCs w:val="36"/>
        </w:rPr>
      </w:pPr>
      <w:r w:rsidRPr="00C1617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F389A" wp14:editId="06B435B3">
                <wp:simplePos x="0" y="0"/>
                <wp:positionH relativeFrom="column">
                  <wp:posOffset>1328120</wp:posOffset>
                </wp:positionH>
                <wp:positionV relativeFrom="paragraph">
                  <wp:posOffset>222885</wp:posOffset>
                </wp:positionV>
                <wp:extent cx="3966845" cy="438785"/>
                <wp:effectExtent l="0" t="0" r="146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324F" w14:textId="7BE04516" w:rsidR="00C16177" w:rsidRPr="00C16177" w:rsidRDefault="00C16177" w:rsidP="00C161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SULTATION </w:t>
                            </w:r>
                            <w:r w:rsidRPr="00C17D98">
                              <w:rPr>
                                <w:sz w:val="36"/>
                                <w:szCs w:val="36"/>
                              </w:rPr>
                              <w:t>DEADLI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7D98">
                              <w:rPr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076E6DA6" w14:textId="07B6F451" w:rsidR="00C16177" w:rsidRDefault="00C16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3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6pt;margin-top:17.55pt;width:312.35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">
                <v:textbox>
                  <w:txbxContent>
                    <w:p w14:paraId="67A0324F" w14:textId="7BE04516" w:rsidR="00C16177" w:rsidRPr="00C16177" w:rsidRDefault="00C16177" w:rsidP="00C161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SULTATION </w:t>
                      </w:r>
                      <w:r w:rsidRPr="00C17D98">
                        <w:rPr>
                          <w:sz w:val="36"/>
                          <w:szCs w:val="36"/>
                        </w:rPr>
                        <w:t>DEADLIN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17D98">
                        <w:rPr>
                          <w:sz w:val="36"/>
                          <w:szCs w:val="36"/>
                        </w:rPr>
                        <w:t>REMINDER</w:t>
                      </w:r>
                    </w:p>
                    <w:p w14:paraId="076E6DA6" w14:textId="07B6F451" w:rsidR="00C16177" w:rsidRDefault="00C16177"/>
                  </w:txbxContent>
                </v:textbox>
                <w10:wrap type="square"/>
              </v:shape>
            </w:pict>
          </mc:Fallback>
        </mc:AlternateContent>
      </w:r>
    </w:p>
    <w:p w14:paraId="5B3FB1EF" w14:textId="35D6D031" w:rsidR="00C17D98" w:rsidRDefault="00C17D98"/>
    <w:p w14:paraId="123172C5" w14:textId="77777777" w:rsidR="00C16177" w:rsidRDefault="00C16177"/>
    <w:p w14:paraId="1A32CDF8" w14:textId="280385AC" w:rsidR="00C17D98" w:rsidRPr="00C16177" w:rsidRDefault="00C16177" w:rsidP="00C17D98">
      <w:pPr>
        <w:jc w:val="center"/>
        <w:rPr>
          <w:sz w:val="32"/>
          <w:szCs w:val="32"/>
        </w:rPr>
      </w:pPr>
      <w:r w:rsidRPr="00C16177">
        <w:rPr>
          <w:sz w:val="32"/>
          <w:szCs w:val="32"/>
        </w:rPr>
        <w:t>THE PUBLIC CONSULTATION QUESTIONNAIRE IS REQUIRED TO BE RETURNED IN THE ENVELOPE PROVIDED TO REACH WYCHAVON DISTRICT COUNCIL</w:t>
      </w:r>
    </w:p>
    <w:p w14:paraId="68DCB5A0" w14:textId="572BE999" w:rsidR="00C17D98" w:rsidRDefault="00C16177" w:rsidP="00C17D9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8F1C17" wp14:editId="2AA20226">
                <wp:simplePos x="0" y="0"/>
                <wp:positionH relativeFrom="column">
                  <wp:posOffset>1990725</wp:posOffset>
                </wp:positionH>
                <wp:positionV relativeFrom="paragraph">
                  <wp:posOffset>41275</wp:posOffset>
                </wp:positionV>
                <wp:extent cx="2360930" cy="481965"/>
                <wp:effectExtent l="0" t="0" r="2794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1A70" w14:textId="1E8D7ECB" w:rsidR="00C16177" w:rsidRPr="00C16177" w:rsidRDefault="00C16177" w:rsidP="00C161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6177">
                              <w:rPr>
                                <w:sz w:val="32"/>
                                <w:szCs w:val="32"/>
                              </w:rPr>
                              <w:t>BY FRIDAY 14</w:t>
                            </w:r>
                            <w:r w:rsidRPr="00C1617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16177">
                              <w:rPr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1C17" id="_x0000_s1027" type="#_x0000_t202" style="position:absolute;left:0;text-align:left;margin-left:156.75pt;margin-top:3.25pt;width:185.9pt;height:37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">
                <v:textbox>
                  <w:txbxContent>
                    <w:p w14:paraId="71FE1A70" w14:textId="1E8D7ECB" w:rsidR="00C16177" w:rsidRPr="00C16177" w:rsidRDefault="00C16177" w:rsidP="00C161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6177">
                        <w:rPr>
                          <w:sz w:val="32"/>
                          <w:szCs w:val="32"/>
                        </w:rPr>
                        <w:t>BY FRIDAY 14</w:t>
                      </w:r>
                      <w:r w:rsidRPr="00C16177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16177">
                        <w:rPr>
                          <w:sz w:val="32"/>
                          <w:szCs w:val="32"/>
                        </w:rPr>
                        <w:t xml:space="preserve"> 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FAE51" w14:textId="20CC42D0" w:rsidR="00C17D98" w:rsidRDefault="00C17D98" w:rsidP="00C16177"/>
    <w:p w14:paraId="02210C84" w14:textId="48E9D601" w:rsidR="00C17D98" w:rsidRDefault="00C17D98" w:rsidP="00C17D98">
      <w:pPr>
        <w:jc w:val="center"/>
      </w:pPr>
    </w:p>
    <w:p w14:paraId="4DC3CB17" w14:textId="57EB0849" w:rsidR="00C17D98" w:rsidRPr="00C16177" w:rsidRDefault="00C17D98" w:rsidP="00C17D98">
      <w:pPr>
        <w:jc w:val="center"/>
        <w:rPr>
          <w:sz w:val="32"/>
          <w:szCs w:val="32"/>
        </w:rPr>
      </w:pPr>
      <w:r w:rsidRPr="00C16177">
        <w:rPr>
          <w:sz w:val="32"/>
          <w:szCs w:val="32"/>
        </w:rPr>
        <w:t xml:space="preserve">The questionnaire </w:t>
      </w:r>
      <w:r w:rsidR="00C16177" w:rsidRPr="00C16177">
        <w:rPr>
          <w:sz w:val="32"/>
          <w:szCs w:val="32"/>
        </w:rPr>
        <w:t xml:space="preserve">was </w:t>
      </w:r>
      <w:r w:rsidRPr="00C16177">
        <w:rPr>
          <w:sz w:val="32"/>
          <w:szCs w:val="32"/>
        </w:rPr>
        <w:t>enclosed with your July edition of the Village News</w:t>
      </w:r>
    </w:p>
    <w:p w14:paraId="2997F54E" w14:textId="45AA75E5" w:rsidR="00C17D98" w:rsidRPr="00C16177" w:rsidRDefault="00C17D98" w:rsidP="00C17D98">
      <w:pPr>
        <w:jc w:val="center"/>
        <w:rPr>
          <w:sz w:val="32"/>
          <w:szCs w:val="32"/>
        </w:rPr>
      </w:pPr>
    </w:p>
    <w:p w14:paraId="3779B3C0" w14:textId="1C0E9C23" w:rsidR="00C17D98" w:rsidRPr="00C16177" w:rsidRDefault="00C17D98" w:rsidP="00C17D98">
      <w:pPr>
        <w:jc w:val="center"/>
        <w:rPr>
          <w:sz w:val="32"/>
          <w:szCs w:val="32"/>
        </w:rPr>
      </w:pPr>
      <w:r w:rsidRPr="00C16177">
        <w:rPr>
          <w:sz w:val="32"/>
          <w:szCs w:val="32"/>
        </w:rPr>
        <w:t>To have your say, please ensure you return the completed questionnaire to reach Wychavon by 14</w:t>
      </w:r>
      <w:r w:rsidRPr="00C16177">
        <w:rPr>
          <w:sz w:val="32"/>
          <w:szCs w:val="32"/>
          <w:vertAlign w:val="superscript"/>
        </w:rPr>
        <w:t>th</w:t>
      </w:r>
      <w:r w:rsidRPr="00C16177">
        <w:rPr>
          <w:sz w:val="32"/>
          <w:szCs w:val="32"/>
        </w:rPr>
        <w:t xml:space="preserve"> August.</w:t>
      </w:r>
    </w:p>
    <w:p w14:paraId="3DB83793" w14:textId="5F38DE1D" w:rsidR="00C17D98" w:rsidRPr="00C16177" w:rsidRDefault="00C17D98" w:rsidP="00C17D98">
      <w:pPr>
        <w:jc w:val="center"/>
        <w:rPr>
          <w:sz w:val="32"/>
          <w:szCs w:val="32"/>
        </w:rPr>
      </w:pPr>
    </w:p>
    <w:p w14:paraId="23ADE4F7" w14:textId="7788A9E0" w:rsidR="00C17D98" w:rsidRPr="00C16177" w:rsidRDefault="00C17D98" w:rsidP="00C17D98">
      <w:pPr>
        <w:jc w:val="center"/>
        <w:rPr>
          <w:sz w:val="32"/>
          <w:szCs w:val="32"/>
        </w:rPr>
      </w:pPr>
      <w:r w:rsidRPr="00C16177">
        <w:rPr>
          <w:sz w:val="32"/>
          <w:szCs w:val="32"/>
        </w:rPr>
        <w:t>For any queries before completing the questionnaire, or for a copy of the questionnaire if your household has not received one, please contact the Parish Council Vice-Chair with your name and address</w:t>
      </w:r>
    </w:p>
    <w:p w14:paraId="49E5BC47" w14:textId="77777777" w:rsidR="00C17D98" w:rsidRDefault="00C17D98"/>
    <w:p w14:paraId="4A63D42F" w14:textId="7F979764" w:rsidR="00C17D98" w:rsidRDefault="00C17D98"/>
    <w:p w14:paraId="7597CA0A" w14:textId="77777777" w:rsidR="00E4323B" w:rsidRDefault="00E4323B"/>
    <w:p w14:paraId="2AC0065B" w14:textId="157C59FF" w:rsidR="00C17D98" w:rsidRPr="00E4323B" w:rsidRDefault="00C17D98" w:rsidP="00E4323B">
      <w:pPr>
        <w:pStyle w:val="NoSpacing"/>
        <w:rPr>
          <w:sz w:val="28"/>
          <w:szCs w:val="28"/>
        </w:rPr>
      </w:pPr>
      <w:r w:rsidRPr="00E4323B">
        <w:rPr>
          <w:sz w:val="28"/>
          <w:szCs w:val="28"/>
        </w:rPr>
        <w:t>Cathryn Steward</w:t>
      </w:r>
    </w:p>
    <w:p w14:paraId="5E9542B5" w14:textId="33E1F183" w:rsidR="00C17D98" w:rsidRPr="00E4323B" w:rsidRDefault="00C17D98" w:rsidP="00E4323B">
      <w:pPr>
        <w:pStyle w:val="NoSpacing"/>
        <w:rPr>
          <w:sz w:val="28"/>
          <w:szCs w:val="28"/>
        </w:rPr>
      </w:pPr>
      <w:r w:rsidRPr="00E4323B">
        <w:rPr>
          <w:sz w:val="28"/>
          <w:szCs w:val="28"/>
        </w:rPr>
        <w:t>Vice-Chair</w:t>
      </w:r>
    </w:p>
    <w:p w14:paraId="7DFAEBF4" w14:textId="04D26CF7" w:rsidR="00C17D98" w:rsidRPr="00E4323B" w:rsidRDefault="00C17D98" w:rsidP="00E4323B">
      <w:pPr>
        <w:pStyle w:val="NoSpacing"/>
        <w:rPr>
          <w:sz w:val="28"/>
          <w:szCs w:val="28"/>
        </w:rPr>
      </w:pPr>
      <w:r w:rsidRPr="00E4323B">
        <w:rPr>
          <w:sz w:val="28"/>
          <w:szCs w:val="28"/>
        </w:rPr>
        <w:t>Honeybourne Parish Council</w:t>
      </w:r>
    </w:p>
    <w:p w14:paraId="17AB045E" w14:textId="022C5DB9" w:rsidR="00C17D98" w:rsidRPr="00E4323B" w:rsidRDefault="00C17D98" w:rsidP="00E4323B">
      <w:pPr>
        <w:pStyle w:val="NoSpacing"/>
        <w:rPr>
          <w:sz w:val="28"/>
          <w:szCs w:val="28"/>
        </w:rPr>
      </w:pPr>
      <w:r w:rsidRPr="00E4323B">
        <w:rPr>
          <w:sz w:val="28"/>
          <w:szCs w:val="28"/>
        </w:rPr>
        <w:t>T. 01386 833278</w:t>
      </w:r>
    </w:p>
    <w:p w14:paraId="7B144018" w14:textId="79083FD2" w:rsidR="00C17D98" w:rsidRPr="00E4323B" w:rsidRDefault="00C17D98" w:rsidP="00E4323B">
      <w:pPr>
        <w:pStyle w:val="NoSpacing"/>
        <w:rPr>
          <w:sz w:val="28"/>
          <w:szCs w:val="28"/>
        </w:rPr>
      </w:pPr>
      <w:r w:rsidRPr="00E4323B">
        <w:rPr>
          <w:sz w:val="28"/>
          <w:szCs w:val="28"/>
        </w:rPr>
        <w:t>E. vicechairhpc@gmail.com</w:t>
      </w:r>
    </w:p>
    <w:sectPr w:rsidR="00C17D98" w:rsidRPr="00E4323B" w:rsidSect="00C16177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98"/>
    <w:rsid w:val="007C1D81"/>
    <w:rsid w:val="00C16177"/>
    <w:rsid w:val="00C17D98"/>
    <w:rsid w:val="00E4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9AD6"/>
  <w15:chartTrackingRefBased/>
  <w15:docId w15:val="{0606E321-AE71-4C8C-90BE-20259641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37FA-FCA4-46A9-B294-87ACFF1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 Cathryn Steward</dc:creator>
  <cp:keywords/>
  <dc:description/>
  <cp:lastModifiedBy>Simon and Cathryn Steward</cp:lastModifiedBy>
  <cp:revision>2</cp:revision>
  <dcterms:created xsi:type="dcterms:W3CDTF">2020-08-04T08:26:00Z</dcterms:created>
  <dcterms:modified xsi:type="dcterms:W3CDTF">2020-08-04T08:48:00Z</dcterms:modified>
</cp:coreProperties>
</file>